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CDD" w:rsidRPr="00050DDC" w:rsidRDefault="00842CDD" w:rsidP="00842CDD">
      <w:pPr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0505BBC9" wp14:editId="4801BD60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Lucoli</w:t>
      </w:r>
    </w:p>
    <w:p w:rsidR="00842CDD" w:rsidRPr="00050DDC" w:rsidRDefault="00842CDD" w:rsidP="00842CDD">
      <w:pPr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CADDED" wp14:editId="52B07C9A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15F12" id="Connettore 1 1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WM2rt3AAAAAcBAAAPAAAAZHJzL2Rvd25y&#10;ZXYueG1sTI+xTsNAEER7JP7htEh0yToGGWN8jqJIFBRIxNDQXXyLbcW3Z/kuifl7FlGQcnZGM2/L&#10;9ewGdaIp9J41rJYJKOLG255bDR/vz4scVIiGrRk8k4ZvCrCurq9KU1h/5h2d6tgqKeFQGA1djGOB&#10;GJqOnAlLPxKL9+UnZ6LIqUU7mbOUuwHTJMnQmZ5loTMjbTtqDvXRabh/2fn8ddNjnhzecG5X2/oz&#10;rbW+vZk3T6AizfE/DL/4gg6VMO39kW1Qg4ZFKkEND1kGSuzH7E4+2f8dsCrxkr/6AQ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JYzau3cAAAABwEAAA8AAAAAAAAAAAAAAAAATQQAAGRy&#10;cy9kb3ducmV2LnhtbFBLBQYAAAAABAAEAPMAAABWBQAAAAA=&#10;" strokecolor="gray [1629]" strokeweight="1pt"/>
            </w:pict>
          </mc:Fallback>
        </mc:AlternateContent>
      </w:r>
      <w:r w:rsidRPr="00050DDC">
        <w:rPr>
          <w:rFonts w:ascii="Arial" w:hAnsi="Arial" w:cs="Arial"/>
        </w:rPr>
        <w:t>Provincia di L'Aquila</w:t>
      </w:r>
    </w:p>
    <w:p w:rsidR="007847F3" w:rsidRDefault="007847F3" w:rsidP="00842CDD">
      <w:pPr>
        <w:widowControl w:val="0"/>
        <w:autoSpaceDE w:val="0"/>
        <w:autoSpaceDN w:val="0"/>
        <w:adjustRightInd w:val="0"/>
        <w:spacing w:before="720" w:after="120" w:line="360" w:lineRule="auto"/>
        <w:jc w:val="center"/>
        <w:rPr>
          <w:rFonts w:ascii="Arial" w:eastAsia="Times New Roman" w:hAnsi="Arial" w:cs="Arial"/>
          <w:i/>
          <w:lang w:eastAsia="it-IT"/>
        </w:rPr>
      </w:pPr>
      <w:r w:rsidRPr="00AC4165">
        <w:rPr>
          <w:rFonts w:ascii="Arial" w:eastAsia="Times New Roman" w:hAnsi="Arial" w:cs="Arial"/>
          <w:i/>
          <w:iCs/>
          <w:lang w:eastAsia="it-IT"/>
        </w:rPr>
        <w:t xml:space="preserve">Settore/Servizio/Ufficio </w:t>
      </w:r>
      <w:r w:rsidR="00AC4165">
        <w:rPr>
          <w:rFonts w:ascii="Arial" w:eastAsia="Times New Roman" w:hAnsi="Arial" w:cs="Arial"/>
          <w:i/>
          <w:lang w:eastAsia="it-IT"/>
        </w:rPr>
        <w:t>..................................</w:t>
      </w:r>
    </w:p>
    <w:tbl>
      <w:tblPr>
        <w:tblW w:w="5104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4"/>
      </w:tblGrid>
      <w:tr w:rsidR="00AC4165" w:rsidTr="00AC4165">
        <w:trPr>
          <w:jc w:val="center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C4165" w:rsidRDefault="00AC4165" w:rsidP="00AC4165">
            <w:pPr>
              <w:pStyle w:val="Standard"/>
              <w:widowControl w:val="0"/>
              <w:tabs>
                <w:tab w:val="left" w:pos="3960"/>
                <w:tab w:val="left" w:pos="8500"/>
              </w:tabs>
              <w:spacing w:before="240" w:after="240" w:line="312" w:lineRule="auto"/>
              <w:jc w:val="center"/>
            </w:pPr>
            <w:r w:rsidRPr="00D21D8E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SPETTACOLI VIAGGIANTI</w:t>
            </w:r>
            <w:r w:rsidRPr="00D21D8E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r w:rsidRPr="00D21D8E">
              <w:rPr>
                <w:rFonts w:ascii="Arial" w:hAnsi="Arial" w:cs="Arial"/>
                <w:b/>
                <w:sz w:val="22"/>
                <w:szCs w:val="22"/>
              </w:rPr>
              <w:t>Comunicazione di dismissione attrazione di spettacolo viaggiante</w:t>
            </w:r>
            <w:r w:rsidRPr="00D21D8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Pr="00D21D8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21D8E">
              <w:rPr>
                <w:rFonts w:ascii="Arial" w:hAnsi="Arial" w:cs="Arial"/>
                <w:sz w:val="20"/>
                <w:szCs w:val="20"/>
              </w:rPr>
              <w:t>(</w:t>
            </w:r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 xml:space="preserve">Legge 337/68 e art.4, c.9, D.M. 18/05/2007 e </w:t>
            </w:r>
            <w:proofErr w:type="spellStart"/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>s.m.i.</w:t>
            </w:r>
            <w:proofErr w:type="spellEnd"/>
            <w:r w:rsidRPr="00D21D8E">
              <w:rPr>
                <w:rFonts w:ascii="Arial" w:eastAsia="Times" w:hAnsi="Arial" w:cs="Arial"/>
                <w:i/>
                <w:sz w:val="20"/>
                <w:szCs w:val="20"/>
              </w:rPr>
              <w:t xml:space="preserve"> “Norme di sicurezza per le attività di spettacolo viaggiante</w:t>
            </w:r>
            <w:r w:rsidRPr="00D21D8E">
              <w:rPr>
                <w:rFonts w:ascii="Arial" w:eastAsia="Times" w:hAnsi="Arial" w:cs="Arial"/>
                <w:i/>
                <w:sz w:val="18"/>
                <w:szCs w:val="18"/>
              </w:rPr>
              <w:t>)</w:t>
            </w:r>
          </w:p>
        </w:tc>
      </w:tr>
    </w:tbl>
    <w:p w:rsidR="00AC4165" w:rsidRDefault="00AC4165" w:rsidP="00AC4165">
      <w:pPr>
        <w:pStyle w:val="Standard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C4165" w:rsidRDefault="00AC4165" w:rsidP="00AC4165">
      <w:pPr>
        <w:pStyle w:val="Standard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C4165" w:rsidRDefault="00AC4165" w:rsidP="00AC4165">
      <w:pPr>
        <w:pStyle w:val="Standard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Telefono .........................................................................</w:t>
      </w:r>
    </w:p>
    <w:p w:rsidR="00AC4165" w:rsidRDefault="00AC4165" w:rsidP="00AC4165">
      <w:pPr>
        <w:pStyle w:val="Standard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E-mail ............................................................... casella PEC .............................................................................</w:t>
      </w:r>
    </w:p>
    <w:p w:rsidR="00AC4165" w:rsidRDefault="00AC4165" w:rsidP="00AC4165">
      <w:pPr>
        <w:pStyle w:val="Standard"/>
        <w:widowControl w:val="0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C4165" w:rsidRDefault="00AC4165" w:rsidP="00AC4165">
      <w:pPr>
        <w:pStyle w:val="Standard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gestore/titolare dell’impresa individuale denominata .............................................................................</w:t>
      </w:r>
    </w:p>
    <w:p w:rsidR="00AC4165" w:rsidRDefault="00AC4165" w:rsidP="00AC4165">
      <w:pPr>
        <w:pStyle w:val="Standard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gestore/legale rappresentante della società denominata ......................................................................</w:t>
      </w:r>
    </w:p>
    <w:p w:rsidR="00AC4165" w:rsidRPr="00AC4165" w:rsidRDefault="00AC4165" w:rsidP="00AC4165">
      <w:pPr>
        <w:tabs>
          <w:tab w:val="left" w:pos="10080"/>
        </w:tabs>
        <w:spacing w:before="120" w:after="120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con sede legale nel Comune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Provincia </w:t>
      </w:r>
      <w:r>
        <w:rPr>
          <w:rFonts w:ascii="Arial" w:eastAsia="Times" w:hAnsi="Arial" w:cs="Arial"/>
          <w:sz w:val="20"/>
          <w:szCs w:val="20"/>
          <w:lang w:eastAsia="it-IT"/>
        </w:rPr>
        <w:t>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, Nazione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</w:t>
      </w:r>
    </w:p>
    <w:p w:rsidR="00AC4165" w:rsidRPr="00AC4165" w:rsidRDefault="00AC4165" w:rsidP="00AC4165">
      <w:pPr>
        <w:spacing w:before="120" w:after="120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iscritta alla C.C.I.A.A.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</w:t>
      </w:r>
    </w:p>
    <w:p w:rsidR="00AC4165" w:rsidRPr="00AC4165" w:rsidRDefault="00AC4165" w:rsidP="00AC4165">
      <w:pPr>
        <w:spacing w:before="120" w:after="120"/>
        <w:jc w:val="both"/>
        <w:rPr>
          <w:rFonts w:ascii="Arial" w:eastAsia="Times" w:hAnsi="Arial" w:cs="Arial"/>
          <w:sz w:val="20"/>
          <w:szCs w:val="20"/>
          <w:lang w:eastAsia="it-IT"/>
        </w:rPr>
      </w:pP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titolare di licenza ex art.69 </w:t>
      </w:r>
      <w:proofErr w:type="spellStart"/>
      <w:r w:rsidRPr="00AC4165">
        <w:rPr>
          <w:rFonts w:ascii="Arial" w:eastAsia="Times" w:hAnsi="Arial" w:cs="Arial"/>
          <w:sz w:val="20"/>
          <w:szCs w:val="20"/>
          <w:lang w:eastAsia="it-IT"/>
        </w:rPr>
        <w:t>Tulps</w:t>
      </w:r>
      <w:proofErr w:type="spellEnd"/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(R.D. n. 773/1931) n.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rilasciata in data </w:t>
      </w:r>
      <w:r>
        <w:rPr>
          <w:rFonts w:ascii="Arial" w:hAnsi="Arial" w:cs="Arial"/>
          <w:sz w:val="20"/>
          <w:szCs w:val="20"/>
        </w:rPr>
        <w:t>......./....../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 xml:space="preserve"> dal Comune di </w:t>
      </w:r>
      <w:r>
        <w:rPr>
          <w:rFonts w:ascii="Arial" w:eastAsia="Times" w:hAnsi="Arial" w:cs="Arial"/>
          <w:sz w:val="20"/>
          <w:szCs w:val="20"/>
          <w:lang w:eastAsia="it-IT"/>
        </w:rPr>
        <w:t>..........................</w:t>
      </w:r>
      <w:r w:rsidRPr="00AC4165">
        <w:rPr>
          <w:rFonts w:ascii="Arial" w:eastAsia="Times" w:hAnsi="Arial" w:cs="Arial"/>
          <w:sz w:val="20"/>
          <w:szCs w:val="20"/>
          <w:lang w:eastAsia="it-IT"/>
        </w:rPr>
        <w:t>;</w:t>
      </w:r>
    </w:p>
    <w:p w:rsidR="007847F3" w:rsidRPr="00AC4165" w:rsidRDefault="007847F3" w:rsidP="00AC4165">
      <w:pPr>
        <w:widowControl w:val="0"/>
        <w:autoSpaceDE w:val="0"/>
        <w:autoSpaceDN w:val="0"/>
        <w:adjustRightInd w:val="0"/>
        <w:spacing w:before="240" w:after="240" w:line="240" w:lineRule="auto"/>
        <w:ind w:firstLine="284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Ai sensi e per gli effetti della Legge 337/68 e dell’art.4, c.</w:t>
      </w:r>
      <w:r w:rsidR="00D539A4"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9</w:t>
      </w: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 del D.M. 18/05/2007 e </w:t>
      </w:r>
      <w:proofErr w:type="spellStart"/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s.m.i.</w:t>
      </w:r>
      <w:proofErr w:type="spellEnd"/>
    </w:p>
    <w:p w:rsidR="007847F3" w:rsidRPr="00AC4165" w:rsidRDefault="007847F3" w:rsidP="00AC4165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t>C</w:t>
      </w:r>
      <w:r w:rsidR="00D539A4"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t>OMUNICA</w:t>
      </w:r>
      <w:r w:rsidR="00E86B1A" w:rsidRPr="00AC4165">
        <w:rPr>
          <w:rStyle w:val="Rimandonotaapidipagina"/>
          <w:rFonts w:ascii="Arial" w:eastAsia="Times New Roman" w:hAnsi="Arial" w:cs="Arial"/>
          <w:noProof/>
          <w:sz w:val="20"/>
          <w:szCs w:val="20"/>
          <w:lang w:eastAsia="it-IT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39A4" w:rsidRPr="00AC4165" w:rsidTr="00AC4165">
        <w:trPr>
          <w:jc w:val="center"/>
        </w:trPr>
        <w:tc>
          <w:tcPr>
            <w:tcW w:w="9779" w:type="dxa"/>
            <w:shd w:val="clear" w:color="auto" w:fill="auto"/>
          </w:tcPr>
          <w:p w:rsidR="001E059A" w:rsidRPr="00AC4165" w:rsidRDefault="007847F3" w:rsidP="00AC4165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la 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dismissione</w:t>
            </w:r>
            <w:r w:rsidR="00EB4559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, con decorrenza dal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/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/</w:t>
            </w:r>
            <w:r w:rsid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</w:t>
            </w:r>
            <w:r w:rsidR="00EB4559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, 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della/e seguente/i attrazione/i di spettacolo viaggiante</w:t>
            </w:r>
            <w:r w:rsidR="001E059A" w:rsidRPr="00AC4165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it-IT"/>
              </w:rPr>
              <w:footnoteReference w:id="3"/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: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D539A4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D539A4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</w:p>
          <w:p w:rsidR="007847F3" w:rsidRPr="00AC4165" w:rsidRDefault="00AC4165" w:rsidP="00AC4165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..............................</w:t>
            </w:r>
            <w:r w:rsidR="00D539A4" w:rsidRPr="00AC416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 xml:space="preserve"> Codice identificativo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  <w:t>............................................</w:t>
            </w:r>
            <w:r w:rsidR="007847F3" w:rsidRPr="00AC4165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7847F3" w:rsidRPr="00AC4165" w:rsidRDefault="007847F3" w:rsidP="00AC4165">
      <w:pPr>
        <w:spacing w:before="240" w:after="240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A tal fine</w:t>
      </w:r>
      <w:bookmarkStart w:id="0" w:name="_GoBack"/>
      <w:bookmarkEnd w:id="0"/>
    </w:p>
    <w:p w:rsidR="007847F3" w:rsidRPr="00AC4165" w:rsidRDefault="007847F3" w:rsidP="00AC4165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noProof/>
          <w:sz w:val="20"/>
          <w:szCs w:val="20"/>
          <w:lang w:eastAsia="it-IT"/>
        </w:rPr>
        <w:lastRenderedPageBreak/>
        <w:t>DICHIARA</w:t>
      </w:r>
    </w:p>
    <w:p w:rsidR="007847F3" w:rsidRPr="00AC4165" w:rsidRDefault="007847F3" w:rsidP="00AC4165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di prestare il consenso al trattamento dei dati personali per l'espletamento della presente procedura;</w:t>
      </w:r>
    </w:p>
    <w:p w:rsidR="007847F3" w:rsidRPr="00AC4165" w:rsidRDefault="007847F3" w:rsidP="00AC4165">
      <w:pPr>
        <w:numPr>
          <w:ilvl w:val="0"/>
          <w:numId w:val="1"/>
        </w:numPr>
        <w:spacing w:before="120" w:after="120"/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di essere consapevole che, ai sensi degli articoli 75 e 76 del D.P.R. 445/2000, nel caso in cui la </w:t>
      </w:r>
      <w:r w:rsidR="00EB4559"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comunicazione</w:t>
      </w: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 contenga false o mendaci dichiarazioni, fatte salve le sanzioni previste dal vigente Codice Penale, essa verrà annullata d'ufficio e in toto ai sensi delle vigenti disposizioni di legge;</w:t>
      </w:r>
    </w:p>
    <w:p w:rsidR="007847F3" w:rsidRPr="00AC4165" w:rsidRDefault="007847F3" w:rsidP="00AC4165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 xml:space="preserve">Data </w:t>
      </w:r>
      <w:r w:rsidR="00AC4165">
        <w:rPr>
          <w:rFonts w:ascii="Arial" w:hAnsi="Arial" w:cs="Arial"/>
          <w:sz w:val="20"/>
          <w:szCs w:val="20"/>
        </w:rPr>
        <w:t>......./....../............</w:t>
      </w:r>
    </w:p>
    <w:p w:rsidR="007847F3" w:rsidRPr="00AC4165" w:rsidRDefault="007847F3" w:rsidP="00AC4165">
      <w:pPr>
        <w:widowControl w:val="0"/>
        <w:spacing w:before="240" w:after="240" w:line="240" w:lineRule="auto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>Documento firmato digitalmente ai sensi delle vigenti disposizioni di legge.</w:t>
      </w:r>
    </w:p>
    <w:p w:rsidR="00EB16B6" w:rsidRPr="00AC4165" w:rsidRDefault="00EB16B6" w:rsidP="00AC4165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b/>
          <w:sz w:val="20"/>
          <w:szCs w:val="20"/>
          <w:lang w:eastAsia="it-IT"/>
        </w:rPr>
        <w:t>Documentazione allegata alla comunicazione (a pena di irricevibilità)</w:t>
      </w:r>
      <w:r w:rsidRPr="00AC4165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EB16B6" w:rsidRPr="00AC4165" w:rsidRDefault="00EB16B6" w:rsidP="00AC4165">
      <w:pPr>
        <w:numPr>
          <w:ilvl w:val="0"/>
          <w:numId w:val="2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quietanza di versamento diritti di segreteria (qualora previsti);</w:t>
      </w:r>
    </w:p>
    <w:p w:rsidR="00EB16B6" w:rsidRPr="00AC4165" w:rsidRDefault="00EB16B6" w:rsidP="00AC4165">
      <w:pPr>
        <w:widowControl w:val="0"/>
        <w:numPr>
          <w:ilvl w:val="0"/>
          <w:numId w:val="20"/>
        </w:num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AC4165">
        <w:rPr>
          <w:rFonts w:ascii="Arial" w:eastAsia="Arial" w:hAnsi="Arial" w:cs="Arial"/>
          <w:sz w:val="20"/>
          <w:szCs w:val="20"/>
          <w:lang w:eastAsia="it-IT"/>
        </w:rPr>
        <w:t>copia documento di identità;</w:t>
      </w:r>
    </w:p>
    <w:p w:rsidR="00EB16B6" w:rsidRPr="00AC4165" w:rsidRDefault="00EB16B6" w:rsidP="00AC4165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:rsidR="00EB16B6" w:rsidRPr="00AC4165" w:rsidRDefault="00EB16B6" w:rsidP="00AC4165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sz w:val="20"/>
          <w:szCs w:val="20"/>
          <w:lang w:eastAsia="it-IT"/>
        </w:rPr>
        <w:t>procura speciale (solo per le pratiche presentate on-line da un soggetto intermediario);</w:t>
      </w:r>
    </w:p>
    <w:p w:rsidR="00EB4559" w:rsidRPr="00AC4165" w:rsidRDefault="00EB4559" w:rsidP="00AC4165">
      <w:pPr>
        <w:numPr>
          <w:ilvl w:val="0"/>
          <w:numId w:val="20"/>
        </w:numPr>
        <w:spacing w:before="240" w:after="240" w:line="240" w:lineRule="auto"/>
        <w:jc w:val="both"/>
        <w:outlineLvl w:val="0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AC4165">
        <w:rPr>
          <w:rFonts w:ascii="Arial" w:eastAsia="Times New Roman" w:hAnsi="Arial" w:cs="Arial"/>
          <w:iCs/>
          <w:sz w:val="20"/>
          <w:szCs w:val="20"/>
          <w:lang w:eastAsia="it-IT"/>
        </w:rPr>
        <w:t>targa contenente il codice identificativo, ovvero certificazione di avvenuta distruzion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B4559" w:rsidRPr="00AC4165" w:rsidTr="00AC4165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B6" w:rsidRPr="00AC4165" w:rsidRDefault="00EB16B6" w:rsidP="00AC4165">
            <w:pPr>
              <w:spacing w:before="120" w:after="120" w:line="240" w:lineRule="auto"/>
              <w:ind w:right="-44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b/>
                <w:bCs/>
                <w:sz w:val="20"/>
                <w:szCs w:val="20"/>
                <w:lang w:eastAsia="it-IT"/>
              </w:rPr>
              <w:t>INFORMATIVA PRIVACY</w:t>
            </w:r>
          </w:p>
        </w:tc>
      </w:tr>
      <w:tr w:rsidR="00AC4165" w:rsidRPr="00AC4165" w:rsidTr="00AC4165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B6" w:rsidRPr="00AC4165" w:rsidRDefault="00EB16B6" w:rsidP="00AC4165">
            <w:pPr>
              <w:spacing w:before="120" w:after="120" w:line="240" w:lineRule="auto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Il trattamento dei dati avviene per finalità connesse all’istruttoria della comunicazione di </w:t>
            </w:r>
            <w:r w:rsidR="00EB4559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dismissione di attrazione di spettacolo viaggiante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</w:t>
            </w:r>
          </w:p>
          <w:p w:rsidR="00EB16B6" w:rsidRPr="00AC4165" w:rsidRDefault="00EB16B6" w:rsidP="00AC416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La S.V. potrà esercitare i diritti previsti dagli artt. da 15 a 22 del Regolamento UE 679/2016. Tutti i diritti sono esercitabili in qualsiasi momento ricorrendo, per il caso specifico a: Comune di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.............................................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 presso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...............................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.</w:t>
            </w:r>
          </w:p>
          <w:p w:rsidR="00EB16B6" w:rsidRPr="00AC4165" w:rsidRDefault="00EB16B6" w:rsidP="00AC416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AC4165"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>È</w:t>
            </w:r>
            <w:r w:rsidRPr="00AC4165">
              <w:rPr>
                <w:rFonts w:ascii="Arial" w:eastAsia="Calibri" w:hAnsi="Arial" w:cs="Arial"/>
                <w:sz w:val="20"/>
                <w:szCs w:val="20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EB16B6" w:rsidRPr="00AC4165" w:rsidRDefault="00EB16B6" w:rsidP="00AC4165">
      <w:pPr>
        <w:autoSpaceDE w:val="0"/>
        <w:autoSpaceDN w:val="0"/>
        <w:spacing w:before="120" w:after="12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</w:p>
    <w:sectPr w:rsidR="00EB16B6" w:rsidRPr="00AC4165" w:rsidSect="00D21D8E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E4B" w:rsidRDefault="007D4E4B" w:rsidP="007847F3">
      <w:pPr>
        <w:spacing w:after="0" w:line="240" w:lineRule="auto"/>
      </w:pPr>
      <w:r>
        <w:separator/>
      </w:r>
    </w:p>
  </w:endnote>
  <w:endnote w:type="continuationSeparator" w:id="0">
    <w:p w:rsidR="007D4E4B" w:rsidRDefault="007D4E4B" w:rsidP="0078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D8E" w:rsidRPr="00D21D8E" w:rsidRDefault="00D21D8E" w:rsidP="00D21D8E">
    <w:pPr>
      <w:spacing w:after="0" w:line="240" w:lineRule="auto"/>
      <w:jc w:val="right"/>
      <w:rPr>
        <w:rFonts w:ascii="Arial" w:eastAsia="Times New Roman" w:hAnsi="Arial" w:cs="Arial"/>
        <w:sz w:val="10"/>
        <w:szCs w:val="10"/>
        <w:lang w:eastAsia="it-IT"/>
      </w:rPr>
    </w:pPr>
    <w:bookmarkStart w:id="1" w:name="_Hlk479843000"/>
    <w:r w:rsidRPr="00D21D8E">
      <w:rPr>
        <w:rFonts w:ascii="Arial" w:eastAsia="Times New Roman" w:hAnsi="Arial" w:cs="Arial"/>
        <w:sz w:val="10"/>
        <w:szCs w:val="10"/>
        <w:lang w:eastAsia="it-IT"/>
      </w:rPr>
      <w:t xml:space="preserve">Pag. </w: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D21D8E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Pr="00D21D8E">
      <w:rPr>
        <w:rFonts w:ascii="Arial" w:eastAsia="Times New Roman" w:hAnsi="Arial" w:cs="Arial"/>
        <w:sz w:val="10"/>
        <w:szCs w:val="10"/>
        <w:lang w:eastAsia="it-IT"/>
      </w:rPr>
      <w:t>1</w:t>
    </w:r>
    <w:r w:rsidRPr="00D21D8E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D21D8E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begin"/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instrText xml:space="preserve"> NUMPAGES </w:instrTex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separate"/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t>2</w:t>
    </w:r>
    <w:r w:rsidRPr="00D21D8E">
      <w:rPr>
        <w:rFonts w:ascii="Arial" w:eastAsia="Times New Roman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D21D8E" w:rsidRPr="00D21D8E" w:rsidTr="008759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ind w:right="7370"/>
            <w:jc w:val="right"/>
            <w:rPr>
              <w:rFonts w:ascii="Arial" w:eastAsia="Times New Roman" w:hAnsi="Arial" w:cs="Arial"/>
              <w:color w:val="000000"/>
              <w:sz w:val="14"/>
              <w:szCs w:val="14"/>
              <w:lang w:eastAsia="it-IT"/>
            </w:rPr>
          </w:pPr>
          <w:r w:rsidRPr="00D21D8E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67640"/>
                <wp:effectExtent l="0" t="0" r="9525" b="3810"/>
                <wp:docPr id="2" name="Immagine 2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0"/>
              <w:szCs w:val="10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</w:rPr>
            <w:t>Cod.</w:t>
          </w:r>
          <w:r>
            <w:rPr>
              <w:rFonts w:ascii="Arial" w:eastAsia="Times New Roman" w:hAnsi="Arial" w:cs="Arial"/>
              <w:color w:val="000000"/>
              <w:sz w:val="10"/>
              <w:szCs w:val="10"/>
            </w:rPr>
            <w:t xml:space="preserve"> </w:t>
          </w:r>
          <w:r w:rsidR="003C0C07" w:rsidRPr="003C0C07">
            <w:rPr>
              <w:rFonts w:ascii="Arial" w:eastAsia="Times New Roman" w:hAnsi="Arial" w:cs="Arial"/>
              <w:color w:val="000000"/>
              <w:sz w:val="10"/>
              <w:szCs w:val="10"/>
            </w:rPr>
            <w:t>22216S.5.</w:t>
          </w:r>
          <w:r w:rsidR="007D391A">
            <w:rPr>
              <w:rFonts w:ascii="Arial" w:eastAsia="Times New Roman" w:hAnsi="Arial" w:cs="Arial"/>
              <w:color w:val="000000"/>
              <w:sz w:val="10"/>
              <w:szCs w:val="10"/>
            </w:rPr>
            <w:t>7</w:t>
          </w:r>
          <w:r w:rsidR="003C0C07" w:rsidRPr="003C0C07">
            <w:rPr>
              <w:rFonts w:ascii="Arial" w:eastAsia="Times New Roman" w:hAnsi="Arial" w:cs="Arial"/>
              <w:color w:val="000000"/>
              <w:sz w:val="10"/>
              <w:szCs w:val="10"/>
            </w:rPr>
            <w:t>.h</w:t>
          </w:r>
        </w:p>
      </w:tc>
      <w:tc>
        <w:tcPr>
          <w:tcW w:w="7822" w:type="dxa"/>
          <w:vAlign w:val="center"/>
        </w:tcPr>
        <w:p w:rsidR="00D21D8E" w:rsidRPr="00D21D8E" w:rsidRDefault="00D21D8E" w:rsidP="00D21D8E">
          <w:pPr>
            <w:spacing w:after="0" w:line="240" w:lineRule="auto"/>
            <w:ind w:right="87"/>
            <w:jc w:val="both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D21D8E" w:rsidRPr="00D21D8E" w:rsidTr="008759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rPr>
              <w:rFonts w:ascii="Arial" w:eastAsia="Times New Roman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21D8E" w:rsidRPr="00D21D8E" w:rsidRDefault="00D21D8E" w:rsidP="00D21D8E">
          <w:pPr>
            <w:spacing w:after="0" w:line="240" w:lineRule="auto"/>
            <w:ind w:right="87"/>
            <w:jc w:val="right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</w:rPr>
            <w:t>1</w:t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D21D8E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</w:rPr>
            <w:t>4</w:t>
          </w:r>
          <w:r w:rsidRPr="00D21D8E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D21D8E" w:rsidRPr="00D21D8E" w:rsidRDefault="00D21D8E" w:rsidP="00D21D8E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E4B" w:rsidRDefault="007D4E4B" w:rsidP="007847F3">
      <w:pPr>
        <w:spacing w:after="0" w:line="240" w:lineRule="auto"/>
      </w:pPr>
      <w:r>
        <w:separator/>
      </w:r>
    </w:p>
  </w:footnote>
  <w:footnote w:type="continuationSeparator" w:id="0">
    <w:p w:rsidR="007D4E4B" w:rsidRDefault="007D4E4B" w:rsidP="007847F3">
      <w:pPr>
        <w:spacing w:after="0" w:line="240" w:lineRule="auto"/>
      </w:pPr>
      <w:r>
        <w:continuationSeparator/>
      </w:r>
    </w:p>
  </w:footnote>
  <w:footnote w:id="1">
    <w:p w:rsidR="00AC4165" w:rsidRPr="00C727D5" w:rsidRDefault="00AC4165" w:rsidP="00AC416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D539A4">
        <w:rPr>
          <w:rStyle w:val="Rimandonotaapidipagina"/>
          <w:rFonts w:ascii="Arial" w:hAnsi="Arial" w:cs="Arial"/>
          <w:sz w:val="20"/>
          <w:szCs w:val="20"/>
        </w:rPr>
        <w:footnoteRef/>
      </w:r>
      <w:r w:rsidRPr="00D539A4">
        <w:rPr>
          <w:rFonts w:ascii="Arial" w:hAnsi="Arial" w:cs="Arial"/>
          <w:sz w:val="16"/>
          <w:szCs w:val="16"/>
        </w:rPr>
        <w:t xml:space="preserve"> Art. 4, c.9, D.M. 18/05/2007 e </w:t>
      </w:r>
      <w:proofErr w:type="spellStart"/>
      <w:r w:rsidRPr="00D539A4">
        <w:rPr>
          <w:rFonts w:ascii="Arial" w:hAnsi="Arial" w:cs="Arial"/>
          <w:sz w:val="16"/>
          <w:szCs w:val="16"/>
        </w:rPr>
        <w:t>s.m.i.</w:t>
      </w:r>
      <w:proofErr w:type="spellEnd"/>
      <w:r w:rsidRPr="00D539A4">
        <w:rPr>
          <w:rFonts w:ascii="Arial" w:hAnsi="Arial" w:cs="Arial"/>
          <w:sz w:val="16"/>
          <w:szCs w:val="16"/>
        </w:rPr>
        <w:t xml:space="preserve"> -  In caso di cessione, vendita o dismissione dell’attività, il gestore deve darne comunicazione al Comune che ha effettuato la registrazione e rilasciato il codice identificativo. Nel solo caso di dismissione, il gestore dovrà consegnare anche la targa ovvero certificarne l'avvenuta distruzione. </w:t>
      </w:r>
    </w:p>
  </w:footnote>
  <w:footnote w:id="2">
    <w:p w:rsidR="00E86B1A" w:rsidRPr="00EB4559" w:rsidRDefault="00E86B1A" w:rsidP="00E86B1A">
      <w:pPr>
        <w:pStyle w:val="Testonotaapidipagina"/>
        <w:rPr>
          <w:rFonts w:ascii="Times New Roman" w:hAnsi="Times New Roman"/>
        </w:rPr>
      </w:pPr>
      <w:r w:rsidRPr="00EB4559">
        <w:rPr>
          <w:rStyle w:val="Rimandonotaapidipagina"/>
        </w:rPr>
        <w:footnoteRef/>
      </w:r>
      <w:r w:rsidRPr="00EB4559">
        <w:t xml:space="preserve"> </w:t>
      </w:r>
      <w:r w:rsidRPr="00EB4559">
        <w:rPr>
          <w:rFonts w:ascii="Arial" w:hAnsi="Arial" w:cs="Arial"/>
          <w:sz w:val="16"/>
          <w:szCs w:val="16"/>
        </w:rPr>
        <w:t>C</w:t>
      </w:r>
      <w:r w:rsidRPr="00EB4559">
        <w:rPr>
          <w:rFonts w:ascii="Arial" w:eastAsia="Times New Roman" w:hAnsi="Arial" w:cs="Arial"/>
          <w:iCs/>
          <w:sz w:val="16"/>
          <w:szCs w:val="16"/>
          <w:lang w:eastAsia="it-IT"/>
        </w:rPr>
        <w:t>onsapevole che chi rilascia una dichiarazione falsa, anche in parte, perde i benefici eventualmente conseguiti e subisce sanzioni penali, a</w:t>
      </w:r>
      <w:r w:rsidRPr="00EB4559">
        <w:rPr>
          <w:rFonts w:ascii="Arial" w:hAnsi="Arial" w:cs="Arial"/>
          <w:sz w:val="16"/>
          <w:szCs w:val="16"/>
        </w:rPr>
        <w:t xml:space="preserve">i sensi degli artt. 75 e 76 del D.P.R. n. 445/2000 e </w:t>
      </w:r>
      <w:proofErr w:type="spellStart"/>
      <w:r w:rsidRPr="00EB4559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:rsidR="001E059A" w:rsidRPr="000106C5" w:rsidRDefault="001E059A" w:rsidP="001E059A">
      <w:pPr>
        <w:pStyle w:val="Testonotaapidipagina"/>
        <w:rPr>
          <w:rFonts w:ascii="Arial" w:hAnsi="Arial" w:cs="Arial"/>
          <w:sz w:val="16"/>
          <w:szCs w:val="16"/>
        </w:rPr>
      </w:pPr>
      <w:r w:rsidRPr="000106C5">
        <w:rPr>
          <w:rStyle w:val="Rimandonotaapidipagina"/>
          <w:rFonts w:ascii="Arial" w:hAnsi="Arial" w:cs="Arial"/>
        </w:rPr>
        <w:footnoteRef/>
      </w:r>
      <w:r w:rsidRPr="000106C5">
        <w:rPr>
          <w:rFonts w:ascii="Arial" w:hAnsi="Arial" w:cs="Arial"/>
          <w:sz w:val="16"/>
          <w:szCs w:val="16"/>
        </w:rPr>
        <w:t xml:space="preserve"> P</w:t>
      </w:r>
      <w:r w:rsidRPr="000106C5">
        <w:rPr>
          <w:rFonts w:ascii="Arial" w:hAnsi="Arial" w:cs="Arial"/>
          <w:iCs/>
          <w:sz w:val="16"/>
          <w:szCs w:val="16"/>
        </w:rPr>
        <w:t>recisare la tipologia dell’attività, specificandone denominazione, caratteristiche e modalità relative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23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D580CC9"/>
    <w:multiLevelType w:val="singleLevel"/>
    <w:tmpl w:val="43D25080"/>
    <w:name w:val="RTF_Num 282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/>
        <w:bCs/>
        <w:i w:val="0"/>
        <w:iCs w:val="0"/>
        <w:sz w:val="22"/>
        <w:szCs w:val="22"/>
      </w:rPr>
    </w:lvl>
  </w:abstractNum>
  <w:abstractNum w:abstractNumId="2" w15:restartNumberingAfterBreak="0">
    <w:nsid w:val="0E405C2D"/>
    <w:multiLevelType w:val="singleLevel"/>
    <w:tmpl w:val="1AF0C522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18"/>
        <w:szCs w:val="18"/>
      </w:rPr>
    </w:lvl>
  </w:abstractNum>
  <w:abstractNum w:abstractNumId="3" w15:restartNumberingAfterBreak="0">
    <w:nsid w:val="15563143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4" w15:restartNumberingAfterBreak="0">
    <w:nsid w:val="1CCD0E63"/>
    <w:multiLevelType w:val="hybridMultilevel"/>
    <w:tmpl w:val="46E0814A"/>
    <w:lvl w:ilvl="0" w:tplc="5ED6CE9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274B0"/>
    <w:multiLevelType w:val="singleLevel"/>
    <w:tmpl w:val="43D25080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1F983FAD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6A2162"/>
    <w:multiLevelType w:val="hybridMultilevel"/>
    <w:tmpl w:val="9F7C0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27FD"/>
    <w:multiLevelType w:val="singleLevel"/>
    <w:tmpl w:val="02B6628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9" w15:restartNumberingAfterBreak="0">
    <w:nsid w:val="2DC22C53"/>
    <w:multiLevelType w:val="multilevel"/>
    <w:tmpl w:val="DB6EB4F0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CA59BD"/>
    <w:multiLevelType w:val="singleLevel"/>
    <w:tmpl w:val="88E4F262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18"/>
        <w:szCs w:val="18"/>
      </w:rPr>
    </w:lvl>
  </w:abstractNum>
  <w:abstractNum w:abstractNumId="11" w15:restartNumberingAfterBreak="0">
    <w:nsid w:val="3784738A"/>
    <w:multiLevelType w:val="multilevel"/>
    <w:tmpl w:val="977626F0"/>
    <w:lvl w:ilvl="0">
      <w:start w:val="1"/>
      <w:numFmt w:val="bullet"/>
      <w:lvlText w:val="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65455C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4C453098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FA1357"/>
    <w:multiLevelType w:val="hybridMultilevel"/>
    <w:tmpl w:val="C78491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955D6"/>
    <w:multiLevelType w:val="singleLevel"/>
    <w:tmpl w:val="00E6C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0D38A6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79CD7E43"/>
    <w:multiLevelType w:val="singleLevel"/>
    <w:tmpl w:val="9E38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4"/>
  </w:num>
  <w:num w:numId="5">
    <w:abstractNumId w:val="3"/>
  </w:num>
  <w:num w:numId="6">
    <w:abstractNumId w:val="6"/>
  </w:num>
  <w:num w:numId="7">
    <w:abstractNumId w:val="16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18"/>
  </w:num>
  <w:num w:numId="13">
    <w:abstractNumId w:val="12"/>
  </w:num>
  <w:num w:numId="14">
    <w:abstractNumId w:val="1"/>
  </w:num>
  <w:num w:numId="15">
    <w:abstractNumId w:val="17"/>
  </w:num>
  <w:num w:numId="16">
    <w:abstractNumId w:val="5"/>
  </w:num>
  <w:num w:numId="17">
    <w:abstractNumId w:val="11"/>
  </w:num>
  <w:num w:numId="18">
    <w:abstractNumId w:val="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666"/>
    <w:rsid w:val="001358DE"/>
    <w:rsid w:val="001E059A"/>
    <w:rsid w:val="002332B8"/>
    <w:rsid w:val="00275A79"/>
    <w:rsid w:val="002B5666"/>
    <w:rsid w:val="00317B31"/>
    <w:rsid w:val="003C0C07"/>
    <w:rsid w:val="00432AC3"/>
    <w:rsid w:val="00686DF7"/>
    <w:rsid w:val="006F4DE5"/>
    <w:rsid w:val="007847F3"/>
    <w:rsid w:val="007D391A"/>
    <w:rsid w:val="007D4E4B"/>
    <w:rsid w:val="007F6986"/>
    <w:rsid w:val="00842CDD"/>
    <w:rsid w:val="008B1E55"/>
    <w:rsid w:val="008F3F72"/>
    <w:rsid w:val="00AC4165"/>
    <w:rsid w:val="00AF0374"/>
    <w:rsid w:val="00D21D8E"/>
    <w:rsid w:val="00D539A4"/>
    <w:rsid w:val="00E86B1A"/>
    <w:rsid w:val="00EB16B6"/>
    <w:rsid w:val="00EB4559"/>
    <w:rsid w:val="00F3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9B90"/>
  <w15:docId w15:val="{B8BF1650-18BA-4ECD-9D29-F63CEC92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rsid w:val="007847F3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7847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847F3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F6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0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374"/>
  </w:style>
  <w:style w:type="paragraph" w:styleId="Pidipagina">
    <w:name w:val="footer"/>
    <w:basedOn w:val="Normale"/>
    <w:link w:val="PidipaginaCarattere"/>
    <w:uiPriority w:val="99"/>
    <w:unhideWhenUsed/>
    <w:rsid w:val="00AF0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374"/>
  </w:style>
  <w:style w:type="table" w:styleId="Grigliatabella">
    <w:name w:val="Table Grid"/>
    <w:basedOn w:val="Tabellanormale"/>
    <w:uiPriority w:val="59"/>
    <w:unhideWhenUsed/>
    <w:rsid w:val="00AC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C41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1538-7DDB-413E-8FDF-C7158D7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dc:description/>
  <cp:lastModifiedBy>Andrea Piredda</cp:lastModifiedBy>
  <cp:revision>16</cp:revision>
  <dcterms:created xsi:type="dcterms:W3CDTF">2019-06-22T13:55:00Z</dcterms:created>
  <dcterms:modified xsi:type="dcterms:W3CDTF">2019-06-24T10:09:00Z</dcterms:modified>
</cp:coreProperties>
</file>